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006" w:rsidRPr="00B61D24" w:rsidRDefault="009B6DB0" w:rsidP="009B6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B61D24">
        <w:rPr>
          <w:rFonts w:ascii="Times New Roman" w:hAnsi="Times New Roman" w:cs="Times New Roman"/>
          <w:b/>
          <w:bCs/>
          <w:sz w:val="32"/>
        </w:rPr>
        <w:t>KENDRIYA VIDYALAYA SANGATHAN</w:t>
      </w:r>
      <w:r w:rsidR="00723C9E" w:rsidRPr="00B61D24">
        <w:rPr>
          <w:rFonts w:ascii="Times New Roman" w:hAnsi="Times New Roman" w:cs="Times New Roman"/>
          <w:b/>
          <w:bCs/>
          <w:sz w:val="32"/>
        </w:rPr>
        <w:t>,</w:t>
      </w:r>
      <w:r w:rsidR="00B61D24" w:rsidRPr="00B61D24">
        <w:rPr>
          <w:rFonts w:ascii="Times New Roman" w:hAnsi="Times New Roman" w:cs="Times New Roman"/>
          <w:b/>
          <w:bCs/>
          <w:sz w:val="32"/>
        </w:rPr>
        <w:t xml:space="preserve"> </w:t>
      </w:r>
      <w:r w:rsidR="00723C9E" w:rsidRPr="00B61D24">
        <w:rPr>
          <w:rFonts w:ascii="Times New Roman" w:hAnsi="Times New Roman" w:cs="Times New Roman"/>
          <w:b/>
          <w:bCs/>
          <w:sz w:val="32"/>
        </w:rPr>
        <w:t>GUWAHATI REGION</w:t>
      </w:r>
    </w:p>
    <w:p w:rsidR="009B6DB0" w:rsidRPr="00B61D24" w:rsidRDefault="006A6901" w:rsidP="009B6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61D24">
        <w:rPr>
          <w:rFonts w:ascii="Times New Roman" w:hAnsi="Times New Roman" w:cs="Times New Roman"/>
          <w:b/>
          <w:bCs/>
          <w:sz w:val="28"/>
        </w:rPr>
        <w:t>HALF YEARLY</w:t>
      </w:r>
      <w:r w:rsidR="00B61D24" w:rsidRPr="00B61D24">
        <w:rPr>
          <w:rFonts w:ascii="Times New Roman" w:hAnsi="Times New Roman" w:cs="Times New Roman"/>
          <w:b/>
          <w:bCs/>
          <w:sz w:val="28"/>
        </w:rPr>
        <w:t xml:space="preserve"> EXAMINATION – 2018-19</w:t>
      </w:r>
    </w:p>
    <w:p w:rsidR="009B6DB0" w:rsidRPr="00B61D24" w:rsidRDefault="00B61D24" w:rsidP="009B6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61D24">
        <w:rPr>
          <w:rFonts w:ascii="Times New Roman" w:hAnsi="Times New Roman" w:cs="Times New Roman"/>
          <w:b/>
          <w:bCs/>
          <w:sz w:val="28"/>
        </w:rPr>
        <w:t xml:space="preserve">SUB: </w:t>
      </w:r>
      <w:r w:rsidR="009B6DB0" w:rsidRPr="00B61D24">
        <w:rPr>
          <w:rFonts w:ascii="Times New Roman" w:hAnsi="Times New Roman" w:cs="Times New Roman"/>
          <w:b/>
          <w:bCs/>
          <w:sz w:val="28"/>
        </w:rPr>
        <w:t>INFORMATICS PRACTICES (065)</w:t>
      </w:r>
    </w:p>
    <w:p w:rsidR="005F7E1D" w:rsidRPr="00B61D24" w:rsidRDefault="005F7E1D" w:rsidP="009B6D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61D24">
        <w:rPr>
          <w:rFonts w:ascii="Times New Roman" w:hAnsi="Times New Roman" w:cs="Times New Roman"/>
          <w:b/>
          <w:bCs/>
          <w:sz w:val="28"/>
        </w:rPr>
        <w:t>CLASS – XI</w:t>
      </w:r>
    </w:p>
    <w:p w:rsidR="009B6DB0" w:rsidRPr="00B61D24" w:rsidRDefault="009B6DB0" w:rsidP="009B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D24">
        <w:rPr>
          <w:rFonts w:ascii="Times New Roman" w:hAnsi="Times New Roman" w:cs="Times New Roman"/>
          <w:sz w:val="24"/>
          <w:szCs w:val="24"/>
        </w:rPr>
        <w:t>TIME: 3 HRS.</w:t>
      </w:r>
      <w:r w:rsidRPr="00B61D24">
        <w:rPr>
          <w:rFonts w:ascii="Times New Roman" w:hAnsi="Times New Roman" w:cs="Times New Roman"/>
          <w:sz w:val="24"/>
          <w:szCs w:val="24"/>
        </w:rPr>
        <w:tab/>
      </w:r>
      <w:r w:rsidRPr="00B61D2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B61D24">
        <w:rPr>
          <w:rFonts w:ascii="Times New Roman" w:hAnsi="Times New Roman" w:cs="Times New Roman"/>
          <w:sz w:val="24"/>
          <w:szCs w:val="24"/>
        </w:rPr>
        <w:tab/>
      </w:r>
      <w:r w:rsidRPr="00B61D24">
        <w:rPr>
          <w:rFonts w:ascii="Times New Roman" w:hAnsi="Times New Roman" w:cs="Times New Roman"/>
          <w:sz w:val="24"/>
          <w:szCs w:val="24"/>
        </w:rPr>
        <w:tab/>
      </w:r>
      <w:r w:rsidRPr="00B61D24">
        <w:rPr>
          <w:rFonts w:ascii="Times New Roman" w:hAnsi="Times New Roman" w:cs="Times New Roman"/>
          <w:sz w:val="24"/>
          <w:szCs w:val="24"/>
        </w:rPr>
        <w:tab/>
      </w:r>
      <w:r w:rsidRPr="00B61D24">
        <w:rPr>
          <w:rFonts w:ascii="Times New Roman" w:hAnsi="Times New Roman" w:cs="Times New Roman"/>
          <w:sz w:val="24"/>
          <w:szCs w:val="24"/>
        </w:rPr>
        <w:tab/>
      </w:r>
      <w:r w:rsidRPr="00B61D24">
        <w:rPr>
          <w:rFonts w:ascii="Times New Roman" w:hAnsi="Times New Roman" w:cs="Times New Roman"/>
          <w:sz w:val="24"/>
          <w:szCs w:val="24"/>
        </w:rPr>
        <w:tab/>
      </w:r>
      <w:r w:rsidRPr="00B61D24">
        <w:rPr>
          <w:rFonts w:ascii="Times New Roman" w:hAnsi="Times New Roman" w:cs="Times New Roman"/>
          <w:sz w:val="24"/>
          <w:szCs w:val="24"/>
        </w:rPr>
        <w:tab/>
      </w:r>
      <w:r w:rsidRPr="00B61D24">
        <w:rPr>
          <w:rFonts w:ascii="Times New Roman" w:hAnsi="Times New Roman" w:cs="Times New Roman"/>
          <w:sz w:val="24"/>
          <w:szCs w:val="24"/>
        </w:rPr>
        <w:tab/>
      </w:r>
      <w:r w:rsidR="00B61D24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B61D24">
        <w:rPr>
          <w:rFonts w:ascii="Times New Roman" w:hAnsi="Times New Roman" w:cs="Times New Roman"/>
          <w:sz w:val="24"/>
          <w:szCs w:val="24"/>
        </w:rPr>
        <w:t>MAXIMUM  MARKS</w:t>
      </w:r>
      <w:proofErr w:type="gramEnd"/>
      <w:r w:rsidRPr="00B61D24">
        <w:rPr>
          <w:rFonts w:ascii="Times New Roman" w:hAnsi="Times New Roman" w:cs="Times New Roman"/>
          <w:sz w:val="24"/>
          <w:szCs w:val="24"/>
        </w:rPr>
        <w:t>: 70</w:t>
      </w:r>
    </w:p>
    <w:p w:rsidR="009B6DB0" w:rsidRDefault="009B6DB0" w:rsidP="009B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D24">
        <w:rPr>
          <w:rFonts w:ascii="Times New Roman" w:hAnsi="Times New Roman" w:cs="Times New Roman"/>
          <w:sz w:val="24"/>
          <w:szCs w:val="24"/>
        </w:rPr>
        <w:t xml:space="preserve">Instructions: All questions are compulsory. Programming </w:t>
      </w:r>
      <w:r w:rsidR="00B61D24" w:rsidRPr="00B61D24">
        <w:rPr>
          <w:rFonts w:ascii="Times New Roman" w:hAnsi="Times New Roman" w:cs="Times New Roman"/>
          <w:sz w:val="24"/>
          <w:szCs w:val="24"/>
        </w:rPr>
        <w:t>Language:</w:t>
      </w:r>
      <w:r w:rsidRPr="00B61D24">
        <w:rPr>
          <w:rFonts w:ascii="Times New Roman" w:hAnsi="Times New Roman" w:cs="Times New Roman"/>
          <w:sz w:val="24"/>
          <w:szCs w:val="24"/>
        </w:rPr>
        <w:t xml:space="preserve"> Python</w:t>
      </w:r>
    </w:p>
    <w:p w:rsidR="00B61D24" w:rsidRPr="00B61D24" w:rsidRDefault="00B61D24" w:rsidP="009B6D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0170"/>
        <w:gridCol w:w="351"/>
      </w:tblGrid>
      <w:tr w:rsidR="00725F51" w:rsidRPr="00B61D24" w:rsidTr="00B61D24">
        <w:trPr>
          <w:trHeight w:val="432"/>
        </w:trPr>
        <w:tc>
          <w:tcPr>
            <w:tcW w:w="445" w:type="dxa"/>
            <w:vAlign w:val="center"/>
          </w:tcPr>
          <w:p w:rsidR="00725F51" w:rsidRPr="00B61D24" w:rsidRDefault="00D67DF0" w:rsidP="00AB20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170" w:type="dxa"/>
            <w:vAlign w:val="center"/>
          </w:tcPr>
          <w:p w:rsidR="00725F51" w:rsidRPr="00B61D24" w:rsidRDefault="00725F51" w:rsidP="009B6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1" w:type="dxa"/>
            <w:vAlign w:val="center"/>
          </w:tcPr>
          <w:p w:rsidR="00725F51" w:rsidRPr="00B61D24" w:rsidRDefault="00725F51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5F51" w:rsidRPr="00B61D24" w:rsidTr="00B61D24">
        <w:trPr>
          <w:trHeight w:val="432"/>
        </w:trPr>
        <w:tc>
          <w:tcPr>
            <w:tcW w:w="445" w:type="dxa"/>
            <w:vAlign w:val="center"/>
          </w:tcPr>
          <w:p w:rsidR="00725F51" w:rsidRPr="00B61D24" w:rsidRDefault="00816E32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10170" w:type="dxa"/>
            <w:vAlign w:val="center"/>
          </w:tcPr>
          <w:p w:rsidR="00725F51" w:rsidRPr="00B61D24" w:rsidRDefault="001554E2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What is the role of CPU in a computer?</w:t>
            </w:r>
          </w:p>
        </w:tc>
        <w:tc>
          <w:tcPr>
            <w:tcW w:w="351" w:type="dxa"/>
            <w:vAlign w:val="center"/>
          </w:tcPr>
          <w:p w:rsidR="00725F51" w:rsidRPr="00B61D24" w:rsidRDefault="001554E2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53483" w:rsidRPr="00B61D24" w:rsidTr="00B61D24">
        <w:trPr>
          <w:trHeight w:val="432"/>
        </w:trPr>
        <w:tc>
          <w:tcPr>
            <w:tcW w:w="445" w:type="dxa"/>
            <w:vAlign w:val="center"/>
          </w:tcPr>
          <w:p w:rsidR="00F53483" w:rsidRPr="00B61D24" w:rsidRDefault="00F53483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10170" w:type="dxa"/>
            <w:vAlign w:val="center"/>
          </w:tcPr>
          <w:p w:rsidR="00F53483" w:rsidRPr="00B61D24" w:rsidRDefault="001554E2" w:rsidP="004E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What is system </w:t>
            </w:r>
            <w:r w:rsidR="00190493" w:rsidRPr="00B61D24">
              <w:rPr>
                <w:rFonts w:ascii="Times New Roman" w:hAnsi="Times New Roman" w:cs="Times New Roman"/>
                <w:sz w:val="24"/>
                <w:szCs w:val="24"/>
              </w:rPr>
              <w:t>software?</w:t>
            </w:r>
          </w:p>
        </w:tc>
        <w:tc>
          <w:tcPr>
            <w:tcW w:w="351" w:type="dxa"/>
            <w:vAlign w:val="center"/>
          </w:tcPr>
          <w:p w:rsidR="00F53483" w:rsidRPr="00B61D24" w:rsidRDefault="006A6901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53483" w:rsidRPr="00B61D24" w:rsidTr="00B61D24">
        <w:trPr>
          <w:trHeight w:val="432"/>
        </w:trPr>
        <w:tc>
          <w:tcPr>
            <w:tcW w:w="445" w:type="dxa"/>
            <w:vAlign w:val="center"/>
          </w:tcPr>
          <w:p w:rsidR="00F53483" w:rsidRPr="00B61D24" w:rsidRDefault="00F53483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10170" w:type="dxa"/>
            <w:vAlign w:val="center"/>
          </w:tcPr>
          <w:p w:rsidR="00F53483" w:rsidRPr="00B61D24" w:rsidRDefault="00E92DAD" w:rsidP="00E92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Explain the basic building block of a computer?</w:t>
            </w:r>
          </w:p>
        </w:tc>
        <w:tc>
          <w:tcPr>
            <w:tcW w:w="351" w:type="dxa"/>
            <w:vAlign w:val="center"/>
          </w:tcPr>
          <w:p w:rsidR="00F53483" w:rsidRPr="00B61D24" w:rsidRDefault="00E92DAD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3483" w:rsidRPr="00B61D24" w:rsidTr="00B61D24">
        <w:trPr>
          <w:trHeight w:val="432"/>
        </w:trPr>
        <w:tc>
          <w:tcPr>
            <w:tcW w:w="445" w:type="dxa"/>
            <w:vAlign w:val="center"/>
          </w:tcPr>
          <w:p w:rsidR="00F53483" w:rsidRPr="00B61D24" w:rsidRDefault="00F53483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</w:p>
        </w:tc>
        <w:tc>
          <w:tcPr>
            <w:tcW w:w="10170" w:type="dxa"/>
            <w:vAlign w:val="center"/>
          </w:tcPr>
          <w:p w:rsidR="00F53483" w:rsidRPr="00B61D24" w:rsidRDefault="0014698E" w:rsidP="0015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Write brief description of evolution of computer from calculator</w:t>
            </w:r>
          </w:p>
        </w:tc>
        <w:tc>
          <w:tcPr>
            <w:tcW w:w="351" w:type="dxa"/>
            <w:vAlign w:val="center"/>
          </w:tcPr>
          <w:p w:rsidR="00F53483" w:rsidRPr="00B61D24" w:rsidRDefault="0014698E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3483" w:rsidRPr="00B61D24" w:rsidTr="00B61D24">
        <w:trPr>
          <w:trHeight w:val="432"/>
        </w:trPr>
        <w:tc>
          <w:tcPr>
            <w:tcW w:w="445" w:type="dxa"/>
            <w:vAlign w:val="center"/>
          </w:tcPr>
          <w:p w:rsidR="00F53483" w:rsidRPr="00B61D24" w:rsidRDefault="00F53483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e)</w:t>
            </w:r>
          </w:p>
        </w:tc>
        <w:tc>
          <w:tcPr>
            <w:tcW w:w="10170" w:type="dxa"/>
            <w:vAlign w:val="center"/>
          </w:tcPr>
          <w:p w:rsidR="00F53483" w:rsidRPr="00B61D24" w:rsidRDefault="002601D6" w:rsidP="00155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Write brief description of mobile system working</w:t>
            </w:r>
          </w:p>
        </w:tc>
        <w:tc>
          <w:tcPr>
            <w:tcW w:w="351" w:type="dxa"/>
            <w:vAlign w:val="center"/>
          </w:tcPr>
          <w:p w:rsidR="00F53483" w:rsidRPr="00B61D24" w:rsidRDefault="002601D6" w:rsidP="00F5348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4E3D6E" w:rsidRPr="00B61D24" w:rsidTr="00B61D24">
        <w:trPr>
          <w:trHeight w:val="432"/>
        </w:trPr>
        <w:tc>
          <w:tcPr>
            <w:tcW w:w="445" w:type="dxa"/>
            <w:vAlign w:val="center"/>
          </w:tcPr>
          <w:p w:rsidR="004E3D6E" w:rsidRPr="00B61D24" w:rsidRDefault="004E3D6E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f)</w:t>
            </w:r>
          </w:p>
        </w:tc>
        <w:tc>
          <w:tcPr>
            <w:tcW w:w="10170" w:type="dxa"/>
            <w:vAlign w:val="center"/>
          </w:tcPr>
          <w:p w:rsidR="004E3D6E" w:rsidRPr="00B61D24" w:rsidRDefault="004D55D1" w:rsidP="004D5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What is the role of memory in computer and types of memory</w:t>
            </w:r>
          </w:p>
        </w:tc>
        <w:tc>
          <w:tcPr>
            <w:tcW w:w="351" w:type="dxa"/>
            <w:vAlign w:val="center"/>
          </w:tcPr>
          <w:p w:rsidR="004E3D6E" w:rsidRPr="00B61D24" w:rsidRDefault="004D55D1" w:rsidP="00F5348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3483" w:rsidRPr="00B61D24" w:rsidTr="00B61D24">
        <w:trPr>
          <w:trHeight w:val="432"/>
        </w:trPr>
        <w:tc>
          <w:tcPr>
            <w:tcW w:w="445" w:type="dxa"/>
            <w:vAlign w:val="center"/>
          </w:tcPr>
          <w:p w:rsidR="00B61D24" w:rsidRDefault="00B61D24" w:rsidP="00AB20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53483" w:rsidRPr="00B61D24" w:rsidRDefault="00F53483" w:rsidP="00AB20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0170" w:type="dxa"/>
            <w:vAlign w:val="center"/>
          </w:tcPr>
          <w:p w:rsidR="00F53483" w:rsidRPr="00B61D24" w:rsidRDefault="00F53483" w:rsidP="00851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F53483" w:rsidRPr="00B61D24" w:rsidRDefault="00F53483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3483" w:rsidRPr="00B61D24" w:rsidTr="00B61D24">
        <w:trPr>
          <w:trHeight w:val="432"/>
        </w:trPr>
        <w:tc>
          <w:tcPr>
            <w:tcW w:w="445" w:type="dxa"/>
            <w:vAlign w:val="center"/>
          </w:tcPr>
          <w:p w:rsidR="00F53483" w:rsidRPr="00B61D24" w:rsidRDefault="00F53483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10170" w:type="dxa"/>
            <w:vAlign w:val="center"/>
          </w:tcPr>
          <w:p w:rsidR="00F53483" w:rsidRPr="00B61D24" w:rsidRDefault="007E4F6B" w:rsidP="00902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Who is the developer of Python Programming Language?</w:t>
            </w:r>
          </w:p>
        </w:tc>
        <w:tc>
          <w:tcPr>
            <w:tcW w:w="351" w:type="dxa"/>
            <w:vAlign w:val="center"/>
          </w:tcPr>
          <w:p w:rsidR="00F53483" w:rsidRPr="00B61D24" w:rsidRDefault="007E4F6B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53483" w:rsidRPr="00B61D24" w:rsidTr="00B61D24">
        <w:trPr>
          <w:trHeight w:val="432"/>
        </w:trPr>
        <w:tc>
          <w:tcPr>
            <w:tcW w:w="445" w:type="dxa"/>
            <w:vAlign w:val="center"/>
          </w:tcPr>
          <w:p w:rsidR="00F53483" w:rsidRPr="00B61D24" w:rsidRDefault="00F53483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10170" w:type="dxa"/>
            <w:vAlign w:val="center"/>
          </w:tcPr>
          <w:p w:rsidR="00F53483" w:rsidRPr="00B61D24" w:rsidRDefault="00976541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Is python cross platform </w:t>
            </w: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gram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,how</w:t>
            </w:r>
            <w:proofErr w:type="spellEnd"/>
            <w:proofErr w:type="gram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1" w:type="dxa"/>
            <w:vAlign w:val="center"/>
          </w:tcPr>
          <w:p w:rsidR="00F53483" w:rsidRPr="00B61D24" w:rsidRDefault="00770691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F53483" w:rsidRPr="00B61D24" w:rsidTr="00B61D24">
        <w:trPr>
          <w:trHeight w:val="432"/>
        </w:trPr>
        <w:tc>
          <w:tcPr>
            <w:tcW w:w="445" w:type="dxa"/>
            <w:vAlign w:val="center"/>
          </w:tcPr>
          <w:p w:rsidR="00F53483" w:rsidRPr="00B61D24" w:rsidRDefault="00F53483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10170" w:type="dxa"/>
            <w:vAlign w:val="center"/>
          </w:tcPr>
          <w:p w:rsidR="00F53483" w:rsidRPr="00B61D24" w:rsidRDefault="003A5E41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What is dynamic typing in python?</w:t>
            </w:r>
          </w:p>
        </w:tc>
        <w:tc>
          <w:tcPr>
            <w:tcW w:w="351" w:type="dxa"/>
            <w:vAlign w:val="center"/>
          </w:tcPr>
          <w:p w:rsidR="00F53483" w:rsidRPr="00B61D24" w:rsidRDefault="003A5E41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3483" w:rsidRPr="00B61D24" w:rsidTr="00B61D24">
        <w:trPr>
          <w:trHeight w:val="432"/>
        </w:trPr>
        <w:tc>
          <w:tcPr>
            <w:tcW w:w="445" w:type="dxa"/>
            <w:vAlign w:val="center"/>
          </w:tcPr>
          <w:p w:rsidR="00F53483" w:rsidRPr="00B61D24" w:rsidRDefault="00F53483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</w:p>
        </w:tc>
        <w:tc>
          <w:tcPr>
            <w:tcW w:w="10170" w:type="dxa"/>
            <w:vAlign w:val="center"/>
          </w:tcPr>
          <w:p w:rsidR="00F53483" w:rsidRPr="00B61D24" w:rsidRDefault="00A954CE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Differentiate keyword and identifier.</w:t>
            </w:r>
          </w:p>
        </w:tc>
        <w:tc>
          <w:tcPr>
            <w:tcW w:w="351" w:type="dxa"/>
            <w:vAlign w:val="center"/>
          </w:tcPr>
          <w:p w:rsidR="00F53483" w:rsidRPr="00B61D24" w:rsidRDefault="00AA25F0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3483" w:rsidRPr="00B61D24" w:rsidTr="00B61D24">
        <w:trPr>
          <w:trHeight w:val="432"/>
        </w:trPr>
        <w:tc>
          <w:tcPr>
            <w:tcW w:w="445" w:type="dxa"/>
            <w:vAlign w:val="center"/>
          </w:tcPr>
          <w:p w:rsidR="00F53483" w:rsidRPr="00B61D24" w:rsidRDefault="00F53483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e)</w:t>
            </w:r>
          </w:p>
        </w:tc>
        <w:tc>
          <w:tcPr>
            <w:tcW w:w="10170" w:type="dxa"/>
            <w:vAlign w:val="center"/>
          </w:tcPr>
          <w:p w:rsidR="00396C36" w:rsidRPr="00B61D24" w:rsidRDefault="00AA25F0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What are tokens in Python?</w:t>
            </w:r>
          </w:p>
        </w:tc>
        <w:tc>
          <w:tcPr>
            <w:tcW w:w="351" w:type="dxa"/>
            <w:vAlign w:val="center"/>
          </w:tcPr>
          <w:p w:rsidR="00F53483" w:rsidRPr="00B61D24" w:rsidRDefault="00AA25F0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53483" w:rsidRPr="00B61D24" w:rsidTr="00B61D24">
        <w:trPr>
          <w:trHeight w:val="432"/>
        </w:trPr>
        <w:tc>
          <w:tcPr>
            <w:tcW w:w="445" w:type="dxa"/>
            <w:vAlign w:val="center"/>
          </w:tcPr>
          <w:p w:rsidR="00F53483" w:rsidRPr="00B61D24" w:rsidRDefault="00F53483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f)</w:t>
            </w:r>
          </w:p>
        </w:tc>
        <w:tc>
          <w:tcPr>
            <w:tcW w:w="10170" w:type="dxa"/>
            <w:vAlign w:val="center"/>
          </w:tcPr>
          <w:p w:rsidR="00F32857" w:rsidRPr="00B61D24" w:rsidRDefault="00AA25F0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How many types of literals are there in Python?</w:t>
            </w:r>
          </w:p>
        </w:tc>
        <w:tc>
          <w:tcPr>
            <w:tcW w:w="351" w:type="dxa"/>
            <w:vAlign w:val="center"/>
          </w:tcPr>
          <w:p w:rsidR="00F53483" w:rsidRPr="00B61D24" w:rsidRDefault="00AA25F0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2940F1" w:rsidRPr="00B61D24" w:rsidTr="00B61D24">
        <w:trPr>
          <w:trHeight w:val="432"/>
        </w:trPr>
        <w:tc>
          <w:tcPr>
            <w:tcW w:w="445" w:type="dxa"/>
            <w:vAlign w:val="center"/>
          </w:tcPr>
          <w:p w:rsidR="00B61D24" w:rsidRDefault="00B61D24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0F1" w:rsidRPr="00B61D24" w:rsidRDefault="002940F1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0170" w:type="dxa"/>
            <w:vAlign w:val="center"/>
          </w:tcPr>
          <w:p w:rsidR="002940F1" w:rsidRPr="00B61D24" w:rsidRDefault="002940F1" w:rsidP="00045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2940F1" w:rsidRPr="00B61D24" w:rsidRDefault="002940F1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C51D4E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10170" w:type="dxa"/>
            <w:vAlign w:val="center"/>
          </w:tcPr>
          <w:p w:rsidR="00C51D4E" w:rsidRPr="00B61D24" w:rsidRDefault="00770691" w:rsidP="00A44A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eastAsia="Times New Roman" w:hAnsi="Times New Roman" w:cs="Times New Roman"/>
                <w:sz w:val="24"/>
                <w:szCs w:val="24"/>
              </w:rPr>
              <w:t>In how many different ways we can work of Python?</w:t>
            </w:r>
          </w:p>
        </w:tc>
        <w:tc>
          <w:tcPr>
            <w:tcW w:w="351" w:type="dxa"/>
            <w:vAlign w:val="center"/>
          </w:tcPr>
          <w:p w:rsidR="00C51D4E" w:rsidRPr="00B61D24" w:rsidRDefault="005A2C91" w:rsidP="00A44A9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C51D4E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10170" w:type="dxa"/>
            <w:vAlign w:val="center"/>
          </w:tcPr>
          <w:p w:rsidR="009E6399" w:rsidRPr="00B61D24" w:rsidRDefault="00E20453" w:rsidP="00045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is free and open source language. </w:t>
            </w:r>
            <w:proofErr w:type="gramStart"/>
            <w:r w:rsidRPr="00B61D24">
              <w:rPr>
                <w:rFonts w:ascii="Times New Roman" w:eastAsia="Times New Roman" w:hAnsi="Times New Roman" w:cs="Times New Roman"/>
                <w:sz w:val="24"/>
                <w:szCs w:val="24"/>
              </w:rPr>
              <w:t>here</w:t>
            </w:r>
            <w:proofErr w:type="gramEnd"/>
            <w:r w:rsidRPr="00B61D24">
              <w:rPr>
                <w:rFonts w:ascii="Times New Roman" w:eastAsia="Times New Roman" w:hAnsi="Times New Roman" w:cs="Times New Roman"/>
                <w:sz w:val="24"/>
                <w:szCs w:val="24"/>
              </w:rPr>
              <w:t>, what is free and open source?</w:t>
            </w:r>
          </w:p>
        </w:tc>
        <w:tc>
          <w:tcPr>
            <w:tcW w:w="351" w:type="dxa"/>
            <w:vAlign w:val="center"/>
          </w:tcPr>
          <w:p w:rsidR="00C51D4E" w:rsidRPr="00B61D24" w:rsidRDefault="005A2C91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C51D4E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10170" w:type="dxa"/>
            <w:vAlign w:val="center"/>
          </w:tcPr>
          <w:p w:rsidR="00B61D24" w:rsidRDefault="00C55F0D" w:rsidP="00B61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eastAsia="Times New Roman" w:hAnsi="Times New Roman" w:cs="Times New Roman"/>
                <w:sz w:val="24"/>
                <w:szCs w:val="24"/>
              </w:rPr>
              <w:t>Can you identify the data types of following values, if yes write their data type.</w:t>
            </w:r>
            <w:r w:rsidRPr="00B61D24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</w:p>
          <w:p w:rsidR="00C55F0D" w:rsidRPr="00B61D24" w:rsidRDefault="00B61D24" w:rsidP="00B61D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04F79" w:rsidRPr="00B61D24">
              <w:rPr>
                <w:rFonts w:ascii="Times New Roman" w:eastAsia="Times New Roman" w:hAnsi="Times New Roman" w:cs="Times New Roman"/>
                <w:sz w:val="24"/>
                <w:szCs w:val="24"/>
              </w:rPr>
              <w:t>[4,5,2] , {2,34,5} , (4,23,55) , {33,4,4)</w:t>
            </w:r>
          </w:p>
        </w:tc>
        <w:tc>
          <w:tcPr>
            <w:tcW w:w="351" w:type="dxa"/>
            <w:vAlign w:val="center"/>
          </w:tcPr>
          <w:p w:rsidR="00C51D4E" w:rsidRPr="00B61D24" w:rsidRDefault="00D1635C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145075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</w:p>
        </w:tc>
        <w:tc>
          <w:tcPr>
            <w:tcW w:w="10170" w:type="dxa"/>
            <w:vAlign w:val="center"/>
          </w:tcPr>
          <w:p w:rsidR="00D1635C" w:rsidRPr="00B61D24" w:rsidRDefault="00D1635C" w:rsidP="000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What will be the output of the following code </w:t>
            </w:r>
          </w:p>
          <w:p w:rsidR="00D1635C" w:rsidRPr="00B61D24" w:rsidRDefault="00D1635C" w:rsidP="0005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print(5/2) </w:t>
            </w:r>
          </w:p>
          <w:p w:rsidR="00052EB4" w:rsidRPr="00B61D24" w:rsidRDefault="00D1635C" w:rsidP="00052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print(5//2)</w:t>
            </w:r>
          </w:p>
        </w:tc>
        <w:tc>
          <w:tcPr>
            <w:tcW w:w="351" w:type="dxa"/>
            <w:vAlign w:val="center"/>
          </w:tcPr>
          <w:p w:rsidR="00C51D4E" w:rsidRPr="00B61D24" w:rsidRDefault="00D1635C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0559AE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e)</w:t>
            </w:r>
          </w:p>
        </w:tc>
        <w:tc>
          <w:tcPr>
            <w:tcW w:w="10170" w:type="dxa"/>
            <w:vAlign w:val="center"/>
          </w:tcPr>
          <w:p w:rsidR="00900C6F" w:rsidRPr="00B61D24" w:rsidRDefault="00900C6F" w:rsidP="000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What will the output of following codes </w:t>
            </w:r>
          </w:p>
          <w:p w:rsidR="000559AE" w:rsidRPr="00B61D24" w:rsidRDefault="00900C6F" w:rsidP="0004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print (8*2 - 2*4)</w:t>
            </w:r>
          </w:p>
          <w:p w:rsidR="00900C6F" w:rsidRPr="00B61D24" w:rsidRDefault="00900C6F" w:rsidP="00045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eastAsia="Times New Roman" w:hAnsi="Times New Roman" w:cs="Times New Roman"/>
                <w:sz w:val="24"/>
                <w:szCs w:val="24"/>
              </w:rPr>
              <w:t>print (5//2+9*4)</w:t>
            </w:r>
          </w:p>
        </w:tc>
        <w:tc>
          <w:tcPr>
            <w:tcW w:w="351" w:type="dxa"/>
            <w:vAlign w:val="center"/>
          </w:tcPr>
          <w:p w:rsidR="00C51D4E" w:rsidRPr="00B61D24" w:rsidRDefault="00900C6F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0559AE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f)</w:t>
            </w:r>
          </w:p>
        </w:tc>
        <w:tc>
          <w:tcPr>
            <w:tcW w:w="10170" w:type="dxa"/>
            <w:vAlign w:val="center"/>
          </w:tcPr>
          <w:p w:rsidR="000559AE" w:rsidRPr="00B61D24" w:rsidRDefault="009C1BFF" w:rsidP="000458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Differentiate m</w:t>
            </w:r>
            <w:r w:rsidR="002F35BC" w:rsidRPr="00B61D24">
              <w:rPr>
                <w:rFonts w:ascii="Times New Roman" w:hAnsi="Times New Roman" w:cs="Times New Roman"/>
                <w:sz w:val="24"/>
                <w:szCs w:val="24"/>
              </w:rPr>
              <w:t>utable and immutable data types with suitable example</w:t>
            </w:r>
          </w:p>
        </w:tc>
        <w:tc>
          <w:tcPr>
            <w:tcW w:w="351" w:type="dxa"/>
            <w:vAlign w:val="center"/>
          </w:tcPr>
          <w:p w:rsidR="00C51D4E" w:rsidRPr="00B61D24" w:rsidRDefault="009C1BFF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B61D24" w:rsidRDefault="00B61D24" w:rsidP="00AB20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D4E" w:rsidRPr="00B61D24" w:rsidRDefault="00C51D4E" w:rsidP="00AB20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0170" w:type="dxa"/>
            <w:vAlign w:val="center"/>
          </w:tcPr>
          <w:p w:rsidR="00C51D4E" w:rsidRPr="00B61D24" w:rsidRDefault="00C51D4E" w:rsidP="00F351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C51D4E" w:rsidRPr="00B61D24" w:rsidRDefault="00C51D4E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C51D4E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10170" w:type="dxa"/>
            <w:vAlign w:val="center"/>
          </w:tcPr>
          <w:p w:rsidR="00C51D4E" w:rsidRPr="00B61D24" w:rsidRDefault="005D7D0F" w:rsidP="003C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What is the use of </w:t>
            </w:r>
            <w:proofErr w:type="gram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range(</w:t>
            </w:r>
            <w:proofErr w:type="gram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) function in python?</w:t>
            </w:r>
          </w:p>
        </w:tc>
        <w:tc>
          <w:tcPr>
            <w:tcW w:w="351" w:type="dxa"/>
            <w:vAlign w:val="center"/>
          </w:tcPr>
          <w:p w:rsidR="00C51D4E" w:rsidRPr="00B61D24" w:rsidRDefault="005D7D0F" w:rsidP="00925B0F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C51D4E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)</w:t>
            </w:r>
          </w:p>
        </w:tc>
        <w:tc>
          <w:tcPr>
            <w:tcW w:w="10170" w:type="dxa"/>
            <w:vAlign w:val="center"/>
          </w:tcPr>
          <w:p w:rsidR="00C51D4E" w:rsidRPr="00B61D24" w:rsidRDefault="005D7D0F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What are jump statements in python?</w:t>
            </w:r>
          </w:p>
        </w:tc>
        <w:tc>
          <w:tcPr>
            <w:tcW w:w="351" w:type="dxa"/>
            <w:vAlign w:val="center"/>
          </w:tcPr>
          <w:p w:rsidR="00C51D4E" w:rsidRPr="00B61D24" w:rsidRDefault="005D7D0F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C51D4E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10170" w:type="dxa"/>
            <w:vAlign w:val="center"/>
          </w:tcPr>
          <w:p w:rsidR="00C51D4E" w:rsidRPr="00B61D24" w:rsidRDefault="003D6DBD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What is entry control loop?</w:t>
            </w:r>
          </w:p>
        </w:tc>
        <w:tc>
          <w:tcPr>
            <w:tcW w:w="351" w:type="dxa"/>
            <w:vAlign w:val="center"/>
          </w:tcPr>
          <w:p w:rsidR="00C51D4E" w:rsidRPr="00B61D24" w:rsidRDefault="003D6DBD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C51D4E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</w:p>
        </w:tc>
        <w:tc>
          <w:tcPr>
            <w:tcW w:w="10170" w:type="dxa"/>
            <w:vAlign w:val="center"/>
          </w:tcPr>
          <w:p w:rsidR="00C51D4E" w:rsidRPr="00B61D24" w:rsidRDefault="003D6DBD" w:rsidP="003C5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What is empty statement?</w:t>
            </w:r>
          </w:p>
        </w:tc>
        <w:tc>
          <w:tcPr>
            <w:tcW w:w="351" w:type="dxa"/>
            <w:vAlign w:val="center"/>
          </w:tcPr>
          <w:p w:rsidR="00C51D4E" w:rsidRPr="00B61D24" w:rsidRDefault="003D6DBD" w:rsidP="003C5C6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2C0746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e)</w:t>
            </w:r>
          </w:p>
        </w:tc>
        <w:tc>
          <w:tcPr>
            <w:tcW w:w="10170" w:type="dxa"/>
            <w:vAlign w:val="center"/>
          </w:tcPr>
          <w:p w:rsidR="00C51D4E" w:rsidRPr="00B61D24" w:rsidRDefault="00C85958" w:rsidP="009B6D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  <w:proofErr w:type="gram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 clause is available with if as well as loop </w:t>
            </w: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construct,can</w:t>
            </w:r>
            <w:proofErr w:type="spell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 you differentiate the use of else in both.</w:t>
            </w:r>
          </w:p>
        </w:tc>
        <w:tc>
          <w:tcPr>
            <w:tcW w:w="351" w:type="dxa"/>
            <w:vAlign w:val="center"/>
          </w:tcPr>
          <w:p w:rsidR="00C51D4E" w:rsidRPr="00B61D24" w:rsidRDefault="00C85958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2C0746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f)</w:t>
            </w:r>
          </w:p>
        </w:tc>
        <w:tc>
          <w:tcPr>
            <w:tcW w:w="10170" w:type="dxa"/>
            <w:vAlign w:val="center"/>
          </w:tcPr>
          <w:p w:rsidR="00C51D4E" w:rsidRPr="00B61D24" w:rsidRDefault="007A0299" w:rsidP="007A02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What is determinable and non-determinable loop in python?</w:t>
            </w:r>
          </w:p>
        </w:tc>
        <w:tc>
          <w:tcPr>
            <w:tcW w:w="351" w:type="dxa"/>
            <w:vAlign w:val="center"/>
          </w:tcPr>
          <w:p w:rsidR="00C51D4E" w:rsidRPr="00B61D24" w:rsidRDefault="007A0299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25B0F" w:rsidRPr="00B61D24" w:rsidTr="00B61D24">
        <w:trPr>
          <w:trHeight w:val="432"/>
        </w:trPr>
        <w:tc>
          <w:tcPr>
            <w:tcW w:w="445" w:type="dxa"/>
            <w:vAlign w:val="center"/>
          </w:tcPr>
          <w:p w:rsidR="00925B0F" w:rsidRPr="00B61D24" w:rsidRDefault="002C0746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g)</w:t>
            </w:r>
          </w:p>
        </w:tc>
        <w:tc>
          <w:tcPr>
            <w:tcW w:w="10170" w:type="dxa"/>
            <w:vAlign w:val="center"/>
          </w:tcPr>
          <w:p w:rsidR="00596EC5" w:rsidRPr="00B61D24" w:rsidRDefault="00596EC5" w:rsidP="0059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What is the output of the following program?</w:t>
            </w:r>
          </w:p>
          <w:p w:rsidR="00596EC5" w:rsidRPr="00B61D24" w:rsidRDefault="00596EC5" w:rsidP="0059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 in [4, 3, 2, 1][::-1]:</w:t>
            </w:r>
          </w:p>
          <w:p w:rsidR="00925B0F" w:rsidRPr="00B61D24" w:rsidRDefault="00596EC5" w:rsidP="0059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 print (</w:t>
            </w: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" w:type="dxa"/>
            <w:vAlign w:val="center"/>
          </w:tcPr>
          <w:p w:rsidR="00925B0F" w:rsidRPr="00B61D24" w:rsidRDefault="00596EC5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25B0F" w:rsidRPr="00B61D24" w:rsidTr="00B61D24">
        <w:trPr>
          <w:trHeight w:val="432"/>
        </w:trPr>
        <w:tc>
          <w:tcPr>
            <w:tcW w:w="445" w:type="dxa"/>
            <w:vAlign w:val="center"/>
          </w:tcPr>
          <w:p w:rsidR="00925B0F" w:rsidRPr="00B61D24" w:rsidRDefault="002C0746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h)</w:t>
            </w:r>
          </w:p>
        </w:tc>
        <w:tc>
          <w:tcPr>
            <w:tcW w:w="10170" w:type="dxa"/>
            <w:vAlign w:val="center"/>
          </w:tcPr>
          <w:p w:rsidR="00C44B92" w:rsidRPr="00B61D24" w:rsidRDefault="00C44B92" w:rsidP="00C4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What is the output of the following program?</w:t>
            </w:r>
          </w:p>
          <w:p w:rsidR="00AB093B" w:rsidRPr="00B61D24" w:rsidRDefault="00AB093B" w:rsidP="00C44B92">
            <w:pPr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C44B92" w:rsidRPr="00B61D24" w:rsidRDefault="00C44B92" w:rsidP="00C4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x = 321</w:t>
            </w:r>
          </w:p>
          <w:p w:rsidR="00C44B92" w:rsidRPr="00B61D24" w:rsidRDefault="00C44B92" w:rsidP="00C44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 in x:</w:t>
            </w:r>
          </w:p>
          <w:p w:rsidR="00925B0F" w:rsidRPr="00B61D24" w:rsidRDefault="00C44B92" w:rsidP="00C44B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 print(</w:t>
            </w: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" w:type="dxa"/>
            <w:vAlign w:val="center"/>
          </w:tcPr>
          <w:p w:rsidR="00925B0F" w:rsidRPr="00B61D24" w:rsidRDefault="00C44B92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925B0F" w:rsidRPr="00B61D24" w:rsidTr="00B61D24">
        <w:trPr>
          <w:trHeight w:val="432"/>
        </w:trPr>
        <w:tc>
          <w:tcPr>
            <w:tcW w:w="445" w:type="dxa"/>
            <w:vAlign w:val="center"/>
          </w:tcPr>
          <w:p w:rsidR="00925B0F" w:rsidRPr="00B61D24" w:rsidRDefault="002C0746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170" w:type="dxa"/>
            <w:vAlign w:val="center"/>
          </w:tcPr>
          <w:p w:rsidR="00AB093B" w:rsidRPr="00B61D24" w:rsidRDefault="00AB093B" w:rsidP="00AB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What is the output of the following?</w:t>
            </w:r>
          </w:p>
          <w:p w:rsidR="00AB093B" w:rsidRPr="00B61D24" w:rsidRDefault="00AB093B" w:rsidP="00AB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 = 0</w:t>
            </w:r>
          </w:p>
          <w:p w:rsidR="00AB093B" w:rsidRPr="00B61D24" w:rsidRDefault="00AB093B" w:rsidP="00AB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while </w:t>
            </w: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 &lt; 3:</w:t>
            </w:r>
          </w:p>
          <w:p w:rsidR="00AB093B" w:rsidRPr="00B61D24" w:rsidRDefault="00AB093B" w:rsidP="00AB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 print(</w:t>
            </w: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093B" w:rsidRPr="00B61D24" w:rsidRDefault="00AB093B" w:rsidP="00AB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 += 1</w:t>
            </w:r>
          </w:p>
          <w:p w:rsidR="00AB093B" w:rsidRPr="00B61D24" w:rsidRDefault="00AB093B" w:rsidP="00AB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else:</w:t>
            </w:r>
          </w:p>
          <w:p w:rsidR="00925B0F" w:rsidRPr="00B61D24" w:rsidRDefault="00AB093B" w:rsidP="00AB0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 print(0)</w:t>
            </w:r>
          </w:p>
        </w:tc>
        <w:tc>
          <w:tcPr>
            <w:tcW w:w="351" w:type="dxa"/>
            <w:vAlign w:val="center"/>
          </w:tcPr>
          <w:p w:rsidR="00925B0F" w:rsidRPr="00B61D24" w:rsidRDefault="00A24F25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C222F2" w:rsidP="00AB20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51D4E"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170" w:type="dxa"/>
            <w:vAlign w:val="center"/>
          </w:tcPr>
          <w:p w:rsidR="00C51D4E" w:rsidRPr="00B61D24" w:rsidRDefault="00C51D4E" w:rsidP="000458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C51D4E" w:rsidRPr="00B61D24" w:rsidRDefault="00C51D4E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C51D4E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10170" w:type="dxa"/>
            <w:vAlign w:val="center"/>
          </w:tcPr>
          <w:p w:rsidR="00C51D4E" w:rsidRPr="00B61D24" w:rsidRDefault="00BC752A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Write difference between </w:t>
            </w:r>
            <w:proofErr w:type="gram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append(</w:t>
            </w:r>
            <w:proofErr w:type="gram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) and extend() methods of list.</w:t>
            </w:r>
          </w:p>
        </w:tc>
        <w:tc>
          <w:tcPr>
            <w:tcW w:w="351" w:type="dxa"/>
            <w:vAlign w:val="center"/>
          </w:tcPr>
          <w:p w:rsidR="00C51D4E" w:rsidRPr="00B61D24" w:rsidRDefault="00BC752A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C51D4E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10170" w:type="dxa"/>
            <w:vAlign w:val="center"/>
          </w:tcPr>
          <w:p w:rsidR="00C51D4E" w:rsidRPr="00B61D24" w:rsidRDefault="00BC752A" w:rsidP="00C22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How we can sort the elements of the list.</w:t>
            </w:r>
          </w:p>
        </w:tc>
        <w:tc>
          <w:tcPr>
            <w:tcW w:w="351" w:type="dxa"/>
            <w:vAlign w:val="center"/>
          </w:tcPr>
          <w:p w:rsidR="00C51D4E" w:rsidRPr="00B61D24" w:rsidRDefault="00BC752A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C51D4E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10170" w:type="dxa"/>
            <w:vAlign w:val="center"/>
          </w:tcPr>
          <w:p w:rsidR="00C51D4E" w:rsidRPr="00B61D24" w:rsidRDefault="00EB5766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Suppose list1 is [12, 323, 2322, 14, 25], What is </w:t>
            </w:r>
            <w:proofErr w:type="gram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list1[</w:t>
            </w:r>
            <w:proofErr w:type="gram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:-1] ?</w:t>
            </w:r>
          </w:p>
        </w:tc>
        <w:tc>
          <w:tcPr>
            <w:tcW w:w="351" w:type="dxa"/>
            <w:vAlign w:val="center"/>
          </w:tcPr>
          <w:p w:rsidR="00C51D4E" w:rsidRPr="00B61D24" w:rsidRDefault="00EB5766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C51D4E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</w:p>
        </w:tc>
        <w:tc>
          <w:tcPr>
            <w:tcW w:w="10170" w:type="dxa"/>
            <w:vAlign w:val="center"/>
          </w:tcPr>
          <w:p w:rsidR="00C51D4E" w:rsidRPr="00B61D24" w:rsidRDefault="00EB5766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Suppose list1 is [9</w:t>
            </w:r>
            <w:proofErr w:type="gram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proofErr w:type="gram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, 3, 2], What is list1 * 2 ?</w:t>
            </w:r>
          </w:p>
        </w:tc>
        <w:tc>
          <w:tcPr>
            <w:tcW w:w="351" w:type="dxa"/>
            <w:vAlign w:val="center"/>
          </w:tcPr>
          <w:p w:rsidR="00C51D4E" w:rsidRPr="00B61D24" w:rsidRDefault="00EB5766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C51D4E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e)</w:t>
            </w:r>
          </w:p>
        </w:tc>
        <w:tc>
          <w:tcPr>
            <w:tcW w:w="10170" w:type="dxa"/>
            <w:vAlign w:val="center"/>
          </w:tcPr>
          <w:p w:rsidR="00EB5766" w:rsidRPr="00B61D24" w:rsidRDefault="00EB5766" w:rsidP="00EB5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What is the output of the following code?</w:t>
            </w:r>
          </w:p>
          <w:p w:rsidR="00EB5766" w:rsidRPr="00B61D24" w:rsidRDefault="00EB5766" w:rsidP="00EB5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a=[132,526,127]</w:t>
            </w:r>
          </w:p>
          <w:p w:rsidR="00EB5766" w:rsidRPr="00B61D24" w:rsidRDefault="00EB5766" w:rsidP="00EB5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a.append</w:t>
            </w:r>
            <w:proofErr w:type="spell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([827])</w:t>
            </w:r>
          </w:p>
          <w:p w:rsidR="00EB5766" w:rsidRPr="00B61D24" w:rsidRDefault="00EB5766" w:rsidP="00EB5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a.extend</w:t>
            </w:r>
            <w:proofErr w:type="spell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([425,627])</w:t>
            </w:r>
          </w:p>
          <w:p w:rsidR="00C51D4E" w:rsidRPr="00B61D24" w:rsidRDefault="00EB5766" w:rsidP="00EB5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print(a)</w:t>
            </w:r>
          </w:p>
        </w:tc>
        <w:tc>
          <w:tcPr>
            <w:tcW w:w="351" w:type="dxa"/>
            <w:vAlign w:val="center"/>
          </w:tcPr>
          <w:p w:rsidR="00C51D4E" w:rsidRPr="00B61D24" w:rsidRDefault="00EB5766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363816" w:rsidP="00AB20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51D4E"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170" w:type="dxa"/>
            <w:vAlign w:val="center"/>
          </w:tcPr>
          <w:p w:rsidR="00C51D4E" w:rsidRPr="00B61D24" w:rsidRDefault="00C51D4E" w:rsidP="000458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C51D4E" w:rsidRPr="00B61D24" w:rsidRDefault="00C51D4E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C51D4E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10170" w:type="dxa"/>
            <w:vAlign w:val="center"/>
          </w:tcPr>
          <w:p w:rsidR="00C51D4E" w:rsidRPr="00B61D24" w:rsidRDefault="00BF3C68" w:rsidP="00C222F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What is string in python?</w:t>
            </w:r>
          </w:p>
        </w:tc>
        <w:tc>
          <w:tcPr>
            <w:tcW w:w="351" w:type="dxa"/>
            <w:vAlign w:val="center"/>
          </w:tcPr>
          <w:p w:rsidR="00C51D4E" w:rsidRPr="00B61D24" w:rsidRDefault="00BF3C68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C51D4E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10170" w:type="dxa"/>
            <w:vAlign w:val="center"/>
          </w:tcPr>
          <w:p w:rsidR="00C51D4E" w:rsidRPr="00B61D24" w:rsidRDefault="00E94EFB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Write a program in python to check if a Substring is Present in a Given String.</w:t>
            </w:r>
          </w:p>
        </w:tc>
        <w:tc>
          <w:tcPr>
            <w:tcW w:w="351" w:type="dxa"/>
            <w:vAlign w:val="center"/>
          </w:tcPr>
          <w:p w:rsidR="00C51D4E" w:rsidRPr="00B61D24" w:rsidRDefault="00E94EFB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C51D4E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c)</w:t>
            </w:r>
          </w:p>
        </w:tc>
        <w:tc>
          <w:tcPr>
            <w:tcW w:w="10170" w:type="dxa"/>
            <w:vAlign w:val="center"/>
          </w:tcPr>
          <w:p w:rsidR="00E94EFB" w:rsidRPr="00B61D24" w:rsidRDefault="00E94EFB" w:rsidP="00E9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What is the output of the following Python program section?</w:t>
            </w:r>
          </w:p>
          <w:p w:rsidR="00E94EFB" w:rsidRPr="00B61D24" w:rsidRDefault="00E94EFB" w:rsidP="00E9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='Computer Science'</w:t>
            </w:r>
          </w:p>
          <w:p w:rsidR="00E94EFB" w:rsidRPr="00B61D24" w:rsidRDefault="00E94EFB" w:rsidP="00E9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x=</w:t>
            </w: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st.lower</w:t>
            </w:r>
            <w:proofErr w:type="spell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C51D4E" w:rsidRPr="00B61D24" w:rsidRDefault="00E94EFB" w:rsidP="00E94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y=</w:t>
            </w: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x.replace</w:t>
            </w:r>
            <w:proofErr w:type="spell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('</w:t>
            </w: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computer','Computer</w:t>
            </w:r>
            <w:proofErr w:type="spell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</w:tc>
        <w:tc>
          <w:tcPr>
            <w:tcW w:w="351" w:type="dxa"/>
            <w:vAlign w:val="center"/>
          </w:tcPr>
          <w:p w:rsidR="00C51D4E" w:rsidRPr="00B61D24" w:rsidRDefault="00E94EFB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C51D4E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</w:p>
        </w:tc>
        <w:tc>
          <w:tcPr>
            <w:tcW w:w="10170" w:type="dxa"/>
            <w:vAlign w:val="center"/>
          </w:tcPr>
          <w:p w:rsidR="00C51D4E" w:rsidRPr="00B61D24" w:rsidRDefault="00721F4A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Write a Python program to check whether a string starts with specified character</w:t>
            </w:r>
          </w:p>
        </w:tc>
        <w:tc>
          <w:tcPr>
            <w:tcW w:w="351" w:type="dxa"/>
            <w:vAlign w:val="center"/>
          </w:tcPr>
          <w:p w:rsidR="00C51D4E" w:rsidRPr="00B61D24" w:rsidRDefault="00721F4A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B84BE3" w:rsidP="004E11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70" w:type="dxa"/>
            <w:vAlign w:val="center"/>
          </w:tcPr>
          <w:p w:rsidR="00C51D4E" w:rsidRPr="00B61D24" w:rsidRDefault="00C51D4E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vAlign w:val="center"/>
          </w:tcPr>
          <w:p w:rsidR="00C51D4E" w:rsidRPr="00B61D24" w:rsidRDefault="00C51D4E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B84BE3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  <w:tc>
          <w:tcPr>
            <w:tcW w:w="10170" w:type="dxa"/>
            <w:vAlign w:val="center"/>
          </w:tcPr>
          <w:p w:rsidR="00C51D4E" w:rsidRPr="00B61D24" w:rsidRDefault="00B84BE3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Is dictionary more useful than </w:t>
            </w: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gram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,if</w:t>
            </w:r>
            <w:proofErr w:type="spellEnd"/>
            <w:proofErr w:type="gram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 yes then how?</w:t>
            </w:r>
          </w:p>
        </w:tc>
        <w:tc>
          <w:tcPr>
            <w:tcW w:w="351" w:type="dxa"/>
            <w:vAlign w:val="center"/>
          </w:tcPr>
          <w:p w:rsidR="00C51D4E" w:rsidRPr="00B61D24" w:rsidRDefault="00B84BE3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C51D4E" w:rsidRPr="00B61D24" w:rsidTr="00B61D24">
        <w:trPr>
          <w:trHeight w:val="432"/>
        </w:trPr>
        <w:tc>
          <w:tcPr>
            <w:tcW w:w="445" w:type="dxa"/>
            <w:vAlign w:val="center"/>
          </w:tcPr>
          <w:p w:rsidR="00C51D4E" w:rsidRPr="00B61D24" w:rsidRDefault="00CF3D9A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b)</w:t>
            </w:r>
          </w:p>
        </w:tc>
        <w:tc>
          <w:tcPr>
            <w:tcW w:w="10170" w:type="dxa"/>
            <w:vAlign w:val="center"/>
          </w:tcPr>
          <w:p w:rsidR="00217693" w:rsidRPr="00B61D24" w:rsidRDefault="00217693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Read the code shown below carefully and pick out the keys? </w:t>
            </w:r>
          </w:p>
          <w:p w:rsidR="00C51D4E" w:rsidRPr="00B61D24" w:rsidRDefault="00217693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ct</w:t>
            </w:r>
            <w:proofErr w:type="spell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 = {'freya':10, 'mohak':1}</w:t>
            </w:r>
          </w:p>
        </w:tc>
        <w:tc>
          <w:tcPr>
            <w:tcW w:w="351" w:type="dxa"/>
            <w:vAlign w:val="center"/>
          </w:tcPr>
          <w:p w:rsidR="00C51D4E" w:rsidRPr="00B61D24" w:rsidRDefault="00217693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</w:tr>
      <w:tr w:rsidR="00CF3D9A" w:rsidRPr="00B61D24" w:rsidTr="00B61D24">
        <w:trPr>
          <w:trHeight w:val="432"/>
        </w:trPr>
        <w:tc>
          <w:tcPr>
            <w:tcW w:w="445" w:type="dxa"/>
            <w:vAlign w:val="center"/>
          </w:tcPr>
          <w:p w:rsidR="00CF3D9A" w:rsidRPr="00B61D24" w:rsidRDefault="00CF3D9A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)</w:t>
            </w:r>
          </w:p>
        </w:tc>
        <w:tc>
          <w:tcPr>
            <w:tcW w:w="10170" w:type="dxa"/>
            <w:vAlign w:val="center"/>
          </w:tcPr>
          <w:p w:rsidR="006C6566" w:rsidRPr="00B61D24" w:rsidRDefault="006C6566" w:rsidP="006C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What is the output of the following snippet of code?</w:t>
            </w:r>
          </w:p>
          <w:p w:rsidR="006C6566" w:rsidRPr="00B61D24" w:rsidRDefault="006C6566" w:rsidP="006C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a={</w:t>
            </w: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 in range(6)}</w:t>
            </w:r>
          </w:p>
          <w:p w:rsidR="00CF3D9A" w:rsidRPr="00B61D24" w:rsidRDefault="006C6566" w:rsidP="006C6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print(a)</w:t>
            </w:r>
          </w:p>
        </w:tc>
        <w:tc>
          <w:tcPr>
            <w:tcW w:w="351" w:type="dxa"/>
            <w:vAlign w:val="center"/>
          </w:tcPr>
          <w:p w:rsidR="00CF3D9A" w:rsidRPr="00B61D24" w:rsidRDefault="006C6566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F3D9A" w:rsidRPr="00B61D24" w:rsidTr="00B61D24">
        <w:trPr>
          <w:trHeight w:val="432"/>
        </w:trPr>
        <w:tc>
          <w:tcPr>
            <w:tcW w:w="445" w:type="dxa"/>
            <w:vAlign w:val="center"/>
          </w:tcPr>
          <w:p w:rsidR="00CF3D9A" w:rsidRPr="00B61D24" w:rsidRDefault="00CF3D9A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d)</w:t>
            </w:r>
          </w:p>
        </w:tc>
        <w:tc>
          <w:tcPr>
            <w:tcW w:w="10170" w:type="dxa"/>
            <w:vAlign w:val="center"/>
          </w:tcPr>
          <w:p w:rsidR="00E813B4" w:rsidRPr="00B61D24" w:rsidRDefault="00E813B4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What is the output of the following piece of code? </w:t>
            </w:r>
          </w:p>
          <w:p w:rsidR="00E813B4" w:rsidRPr="00B61D24" w:rsidRDefault="00E813B4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a={'B':5,'A':9,'C':7} </w:t>
            </w:r>
          </w:p>
          <w:p w:rsidR="00E813B4" w:rsidRPr="00B61D24" w:rsidRDefault="00E813B4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 xml:space="preserve">b=sorted(a) </w:t>
            </w:r>
          </w:p>
          <w:p w:rsidR="00CF3D9A" w:rsidRPr="00B61D24" w:rsidRDefault="00E813B4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print(b)</w:t>
            </w:r>
          </w:p>
        </w:tc>
        <w:tc>
          <w:tcPr>
            <w:tcW w:w="351" w:type="dxa"/>
            <w:vAlign w:val="center"/>
          </w:tcPr>
          <w:p w:rsidR="00CF3D9A" w:rsidRPr="00B61D24" w:rsidRDefault="00E813B4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F3D9A" w:rsidRPr="00B61D24" w:rsidTr="00B61D24">
        <w:trPr>
          <w:trHeight w:val="432"/>
        </w:trPr>
        <w:tc>
          <w:tcPr>
            <w:tcW w:w="445" w:type="dxa"/>
            <w:vAlign w:val="center"/>
          </w:tcPr>
          <w:p w:rsidR="00CF3D9A" w:rsidRPr="00B61D24" w:rsidRDefault="00CF3D9A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e)</w:t>
            </w:r>
          </w:p>
        </w:tc>
        <w:tc>
          <w:tcPr>
            <w:tcW w:w="10170" w:type="dxa"/>
            <w:vAlign w:val="center"/>
          </w:tcPr>
          <w:p w:rsidR="00CF3D9A" w:rsidRPr="00B61D24" w:rsidRDefault="00E813B4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Slicing/concatenation is applicable over dictionary?</w:t>
            </w:r>
          </w:p>
        </w:tc>
        <w:tc>
          <w:tcPr>
            <w:tcW w:w="351" w:type="dxa"/>
            <w:vAlign w:val="center"/>
          </w:tcPr>
          <w:p w:rsidR="00CF3D9A" w:rsidRPr="00B61D24" w:rsidRDefault="00E813B4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F3D9A" w:rsidRPr="00B61D24" w:rsidTr="00B61D24">
        <w:trPr>
          <w:trHeight w:val="432"/>
        </w:trPr>
        <w:tc>
          <w:tcPr>
            <w:tcW w:w="445" w:type="dxa"/>
            <w:vAlign w:val="center"/>
          </w:tcPr>
          <w:p w:rsidR="00CF3D9A" w:rsidRPr="00B61D24" w:rsidRDefault="00CF3D9A" w:rsidP="00AB20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sz w:val="24"/>
                <w:szCs w:val="24"/>
              </w:rPr>
              <w:t>f)</w:t>
            </w:r>
          </w:p>
        </w:tc>
        <w:tc>
          <w:tcPr>
            <w:tcW w:w="10170" w:type="dxa"/>
            <w:vAlign w:val="center"/>
          </w:tcPr>
          <w:p w:rsidR="00CF3D9A" w:rsidRPr="00B61D24" w:rsidRDefault="00E050A1" w:rsidP="009B6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sz w:val="24"/>
                <w:szCs w:val="24"/>
              </w:rPr>
              <w:t>How are modules used in a Python program?</w:t>
            </w:r>
          </w:p>
        </w:tc>
        <w:tc>
          <w:tcPr>
            <w:tcW w:w="351" w:type="dxa"/>
            <w:vAlign w:val="center"/>
          </w:tcPr>
          <w:p w:rsidR="00CF3D9A" w:rsidRPr="00B61D24" w:rsidRDefault="00E050A1" w:rsidP="00AB201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D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725F51" w:rsidRPr="00B61D24" w:rsidRDefault="001554E2" w:rsidP="001554E2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D24">
        <w:rPr>
          <w:rFonts w:ascii="Times New Roman" w:hAnsi="Times New Roman" w:cs="Times New Roman"/>
          <w:sz w:val="24"/>
          <w:szCs w:val="24"/>
        </w:rPr>
        <w:tab/>
      </w:r>
    </w:p>
    <w:p w:rsidR="00B05D63" w:rsidRPr="00B61D24" w:rsidRDefault="00B05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5D63" w:rsidRPr="00B61D24" w:rsidSect="00B61D24">
      <w:pgSz w:w="12240" w:h="15840"/>
      <w:pgMar w:top="540" w:right="45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4799"/>
    <w:multiLevelType w:val="hybridMultilevel"/>
    <w:tmpl w:val="5FE8CBEE"/>
    <w:lvl w:ilvl="0" w:tplc="DA9ABF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047A"/>
    <w:multiLevelType w:val="hybridMultilevel"/>
    <w:tmpl w:val="3D1AA098"/>
    <w:lvl w:ilvl="0" w:tplc="F702B5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40DCC"/>
    <w:multiLevelType w:val="hybridMultilevel"/>
    <w:tmpl w:val="6E8EB9A4"/>
    <w:lvl w:ilvl="0" w:tplc="6DFCC6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7C3F26"/>
    <w:multiLevelType w:val="hybridMultilevel"/>
    <w:tmpl w:val="FA367074"/>
    <w:lvl w:ilvl="0" w:tplc="BDBECB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5DC9"/>
    <w:multiLevelType w:val="hybridMultilevel"/>
    <w:tmpl w:val="E33AB4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57C26"/>
    <w:multiLevelType w:val="hybridMultilevel"/>
    <w:tmpl w:val="4D4E26E8"/>
    <w:lvl w:ilvl="0" w:tplc="1598D6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54545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B7CD1"/>
    <w:multiLevelType w:val="hybridMultilevel"/>
    <w:tmpl w:val="4D4E26E8"/>
    <w:lvl w:ilvl="0" w:tplc="1598D6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54545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238C1"/>
    <w:multiLevelType w:val="hybridMultilevel"/>
    <w:tmpl w:val="CA7EBCBE"/>
    <w:lvl w:ilvl="0" w:tplc="1320F6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25DCA"/>
    <w:multiLevelType w:val="hybridMultilevel"/>
    <w:tmpl w:val="00F88B22"/>
    <w:lvl w:ilvl="0" w:tplc="D3FE39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513A6"/>
    <w:multiLevelType w:val="hybridMultilevel"/>
    <w:tmpl w:val="BEFA0A60"/>
    <w:lvl w:ilvl="0" w:tplc="B79E9A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66666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036EE9"/>
    <w:multiLevelType w:val="hybridMultilevel"/>
    <w:tmpl w:val="2556A62C"/>
    <w:lvl w:ilvl="0" w:tplc="B756FFB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221DBA"/>
    <w:multiLevelType w:val="hybridMultilevel"/>
    <w:tmpl w:val="7B26FED8"/>
    <w:lvl w:ilvl="0" w:tplc="3C5275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B0"/>
    <w:rsid w:val="00045810"/>
    <w:rsid w:val="00052EB4"/>
    <w:rsid w:val="000559AE"/>
    <w:rsid w:val="00063D72"/>
    <w:rsid w:val="00093A54"/>
    <w:rsid w:val="000D2993"/>
    <w:rsid w:val="000F2D3A"/>
    <w:rsid w:val="000F63BF"/>
    <w:rsid w:val="00145075"/>
    <w:rsid w:val="0014698E"/>
    <w:rsid w:val="00150BC5"/>
    <w:rsid w:val="001554E2"/>
    <w:rsid w:val="00190493"/>
    <w:rsid w:val="001C3D40"/>
    <w:rsid w:val="001F1C3A"/>
    <w:rsid w:val="00217693"/>
    <w:rsid w:val="00242DA7"/>
    <w:rsid w:val="002601D6"/>
    <w:rsid w:val="002940F1"/>
    <w:rsid w:val="002946DE"/>
    <w:rsid w:val="002C0746"/>
    <w:rsid w:val="002C314D"/>
    <w:rsid w:val="002D063A"/>
    <w:rsid w:val="002F35BC"/>
    <w:rsid w:val="002F5D72"/>
    <w:rsid w:val="00321006"/>
    <w:rsid w:val="00343576"/>
    <w:rsid w:val="00363816"/>
    <w:rsid w:val="00391531"/>
    <w:rsid w:val="00396C36"/>
    <w:rsid w:val="003A5E41"/>
    <w:rsid w:val="003B41AC"/>
    <w:rsid w:val="003C5C67"/>
    <w:rsid w:val="003D6DBD"/>
    <w:rsid w:val="00415C4F"/>
    <w:rsid w:val="0042251C"/>
    <w:rsid w:val="00477250"/>
    <w:rsid w:val="004D0DEB"/>
    <w:rsid w:val="004D3DB5"/>
    <w:rsid w:val="004D55D1"/>
    <w:rsid w:val="004E3D6E"/>
    <w:rsid w:val="004E42F2"/>
    <w:rsid w:val="004F2F71"/>
    <w:rsid w:val="004F48AE"/>
    <w:rsid w:val="005019ED"/>
    <w:rsid w:val="00596EC5"/>
    <w:rsid w:val="005A2C91"/>
    <w:rsid w:val="005D7D0F"/>
    <w:rsid w:val="005F7E1D"/>
    <w:rsid w:val="00604F79"/>
    <w:rsid w:val="006131E5"/>
    <w:rsid w:val="00684959"/>
    <w:rsid w:val="006943F4"/>
    <w:rsid w:val="006A6901"/>
    <w:rsid w:val="006C6566"/>
    <w:rsid w:val="007078FA"/>
    <w:rsid w:val="00715542"/>
    <w:rsid w:val="00721F4A"/>
    <w:rsid w:val="00723C9E"/>
    <w:rsid w:val="00725F51"/>
    <w:rsid w:val="00770691"/>
    <w:rsid w:val="0077610E"/>
    <w:rsid w:val="007A0299"/>
    <w:rsid w:val="007C2BE6"/>
    <w:rsid w:val="007E4F6B"/>
    <w:rsid w:val="00813255"/>
    <w:rsid w:val="00816E32"/>
    <w:rsid w:val="00851AEC"/>
    <w:rsid w:val="00886F9C"/>
    <w:rsid w:val="00900C6F"/>
    <w:rsid w:val="00902620"/>
    <w:rsid w:val="00912D9F"/>
    <w:rsid w:val="00925B0F"/>
    <w:rsid w:val="00937A13"/>
    <w:rsid w:val="00976541"/>
    <w:rsid w:val="009B6DB0"/>
    <w:rsid w:val="009C1BFF"/>
    <w:rsid w:val="009E5E9C"/>
    <w:rsid w:val="009E6399"/>
    <w:rsid w:val="00A24F25"/>
    <w:rsid w:val="00A954CE"/>
    <w:rsid w:val="00AA25F0"/>
    <w:rsid w:val="00AB093B"/>
    <w:rsid w:val="00AB201E"/>
    <w:rsid w:val="00AB6F4A"/>
    <w:rsid w:val="00AC6C0B"/>
    <w:rsid w:val="00AD56AB"/>
    <w:rsid w:val="00B05D63"/>
    <w:rsid w:val="00B61D24"/>
    <w:rsid w:val="00B84BE3"/>
    <w:rsid w:val="00BC752A"/>
    <w:rsid w:val="00BF3C68"/>
    <w:rsid w:val="00BF6294"/>
    <w:rsid w:val="00C222F2"/>
    <w:rsid w:val="00C44B92"/>
    <w:rsid w:val="00C51D4E"/>
    <w:rsid w:val="00C55F0D"/>
    <w:rsid w:val="00C85958"/>
    <w:rsid w:val="00CC45FC"/>
    <w:rsid w:val="00CF3D9A"/>
    <w:rsid w:val="00D145C5"/>
    <w:rsid w:val="00D1635C"/>
    <w:rsid w:val="00D60623"/>
    <w:rsid w:val="00D67DF0"/>
    <w:rsid w:val="00DA6E96"/>
    <w:rsid w:val="00DF319E"/>
    <w:rsid w:val="00DF44FD"/>
    <w:rsid w:val="00E050A1"/>
    <w:rsid w:val="00E20453"/>
    <w:rsid w:val="00E813B4"/>
    <w:rsid w:val="00E90E27"/>
    <w:rsid w:val="00E92DAD"/>
    <w:rsid w:val="00E94EFB"/>
    <w:rsid w:val="00EB5766"/>
    <w:rsid w:val="00EE26C8"/>
    <w:rsid w:val="00F32857"/>
    <w:rsid w:val="00F35192"/>
    <w:rsid w:val="00F53483"/>
    <w:rsid w:val="00F72AD3"/>
    <w:rsid w:val="00FD2752"/>
    <w:rsid w:val="00FF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E32F77-CB98-4D1A-825D-CD05DE0D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F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6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A84A-1D19-435E-BB26-B1797A05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F</dc:creator>
  <cp:lastModifiedBy>STUDENTS</cp:lastModifiedBy>
  <cp:revision>63</cp:revision>
  <dcterms:created xsi:type="dcterms:W3CDTF">2018-09-13T16:53:00Z</dcterms:created>
  <dcterms:modified xsi:type="dcterms:W3CDTF">2018-09-14T10:42:00Z</dcterms:modified>
</cp:coreProperties>
</file>